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F0137F" w14:paraId="59B6C278" w14:textId="5545DB14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F0137F">
              <w:rPr>
                <w:rFonts w:ascii="Arial" w:hAnsi="Arial" w:cs="Arial"/>
                <w:b/>
                <w:sz w:val="28"/>
                <w:szCs w:val="24"/>
                <w:u w:val="single"/>
              </w:rPr>
              <w:t>Jorge Luiz P</w:t>
            </w:r>
            <w:bookmarkStart w:id="1" w:name="_GoBack"/>
            <w:bookmarkEnd w:id="1"/>
            <w:r w:rsidR="00F0137F">
              <w:rPr>
                <w:rFonts w:ascii="Arial" w:hAnsi="Arial" w:cs="Arial"/>
                <w:b/>
                <w:sz w:val="28"/>
                <w:szCs w:val="24"/>
                <w:u w:val="single"/>
              </w:rPr>
              <w:t>alm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719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2BD9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74A83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2C71"/>
    <w:rsid w:val="00393BD7"/>
    <w:rsid w:val="0039419F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9F4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380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155A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1A25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484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2FC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5DC3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36F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5ED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37F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BC3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B3A6-8F1E-46F6-A682-9F115046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36:00Z</dcterms:created>
  <dcterms:modified xsi:type="dcterms:W3CDTF">2022-09-12T18:37:00Z</dcterms:modified>
</cp:coreProperties>
</file>